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268"/>
        <w:gridCol w:w="426"/>
        <w:gridCol w:w="283"/>
        <w:gridCol w:w="433"/>
        <w:gridCol w:w="282"/>
        <w:gridCol w:w="2120"/>
        <w:gridCol w:w="1275"/>
      </w:tblGrid>
      <w:tr w:rsidR="00331783" w:rsidTr="00907898">
        <w:trPr>
          <w:cantSplit/>
          <w:trHeight w:hRule="exact" w:val="565"/>
        </w:trPr>
        <w:tc>
          <w:tcPr>
            <w:tcW w:w="9072" w:type="dxa"/>
            <w:gridSpan w:val="8"/>
          </w:tcPr>
          <w:p w:rsidR="00331783" w:rsidRDefault="00331783" w:rsidP="00275E24">
            <w:pPr>
              <w:pStyle w:val="a8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967F675" wp14:editId="2466D3AD">
                  <wp:simplePos x="0" y="0"/>
                  <wp:positionH relativeFrom="column">
                    <wp:posOffset>2569845</wp:posOffset>
                  </wp:positionH>
                  <wp:positionV relativeFrom="paragraph">
                    <wp:posOffset>-450215</wp:posOffset>
                  </wp:positionV>
                  <wp:extent cx="638175" cy="1028700"/>
                  <wp:effectExtent l="0" t="0" r="9525" b="0"/>
                  <wp:wrapNone/>
                  <wp:docPr id="1" name="Рисунок 1" descr="Герб чб ещё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 чб ещё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31783" w:rsidRDefault="00331783" w:rsidP="00275E24">
            <w:pPr>
              <w:pStyle w:val="a8"/>
            </w:pPr>
          </w:p>
        </w:tc>
      </w:tr>
      <w:tr w:rsidR="00331783" w:rsidRPr="002664B6" w:rsidTr="00907898">
        <w:trPr>
          <w:cantSplit/>
        </w:trPr>
        <w:tc>
          <w:tcPr>
            <w:tcW w:w="4253" w:type="dxa"/>
            <w:gridSpan w:val="2"/>
            <w:tcBorders>
              <w:bottom w:val="thinThickSmallGap" w:sz="24" w:space="0" w:color="auto"/>
            </w:tcBorders>
          </w:tcPr>
          <w:p w:rsidR="00331783" w:rsidRPr="0034024C" w:rsidRDefault="00331783" w:rsidP="00275E24">
            <w:pPr>
              <w:pStyle w:val="a4"/>
              <w:spacing w:before="120" w:after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34024C">
              <w:rPr>
                <w:rFonts w:ascii="Times New Roman" w:hAnsi="Times New Roman"/>
                <w:b/>
                <w:szCs w:val="28"/>
              </w:rPr>
              <w:t>МАРИЙ ЭЛ РЕСПУБЛИКЫН</w:t>
            </w:r>
          </w:p>
          <w:p w:rsidR="00331783" w:rsidRPr="0034024C" w:rsidRDefault="00331783" w:rsidP="00275E24">
            <w:pPr>
              <w:pStyle w:val="a4"/>
              <w:spacing w:before="120" w:after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34024C">
              <w:rPr>
                <w:rFonts w:ascii="Times New Roman" w:hAnsi="Times New Roman"/>
                <w:b/>
                <w:szCs w:val="28"/>
              </w:rPr>
              <w:t>КУГЫЖАНЫ</w:t>
            </w:r>
            <w:r>
              <w:rPr>
                <w:rFonts w:ascii="Times New Roman" w:hAnsi="Times New Roman"/>
                <w:b/>
                <w:szCs w:val="28"/>
              </w:rPr>
              <w:t>Ш</w:t>
            </w:r>
            <w:r w:rsidRPr="0034024C">
              <w:rPr>
                <w:rFonts w:ascii="Times New Roman" w:hAnsi="Times New Roman"/>
                <w:b/>
                <w:szCs w:val="28"/>
              </w:rPr>
              <w:t xml:space="preserve"> ПОГО</w:t>
            </w:r>
          </w:p>
          <w:p w:rsidR="00331783" w:rsidRPr="0034024C" w:rsidRDefault="00331783" w:rsidP="00275E24">
            <w:pPr>
              <w:pStyle w:val="a4"/>
              <w:spacing w:before="120" w:after="0"/>
              <w:jc w:val="center"/>
              <w:rPr>
                <w:b/>
                <w:szCs w:val="28"/>
              </w:rPr>
            </w:pPr>
            <w:r w:rsidRPr="0034024C">
              <w:rPr>
                <w:rFonts w:ascii="Times New Roman" w:hAnsi="Times New Roman"/>
                <w:b/>
                <w:szCs w:val="28"/>
              </w:rPr>
              <w:t>МИНИСТЕРСТВЫЖЕ</w:t>
            </w:r>
          </w:p>
          <w:p w:rsidR="00331783" w:rsidRDefault="00331783" w:rsidP="00275E24">
            <w:pPr>
              <w:pStyle w:val="a3"/>
              <w:ind w:left="0" w:right="0"/>
              <w:jc w:val="center"/>
              <w:rPr>
                <w:sz w:val="20"/>
              </w:rPr>
            </w:pPr>
          </w:p>
          <w:p w:rsidR="00331783" w:rsidRPr="00DC65F6" w:rsidRDefault="00331783" w:rsidP="00275E24">
            <w:pPr>
              <w:pStyle w:val="a3"/>
              <w:ind w:left="0" w:right="0"/>
              <w:jc w:val="center"/>
              <w:rPr>
                <w:b/>
                <w:sz w:val="32"/>
                <w:szCs w:val="32"/>
              </w:rPr>
            </w:pPr>
            <w:proofErr w:type="gramStart"/>
            <w:r w:rsidRPr="00DC65F6">
              <w:rPr>
                <w:b/>
                <w:sz w:val="32"/>
                <w:szCs w:val="32"/>
              </w:rPr>
              <w:t>Ш</w:t>
            </w:r>
            <w:proofErr w:type="gramEnd"/>
            <w:r w:rsidRPr="00DC65F6">
              <w:rPr>
                <w:b/>
                <w:sz w:val="32"/>
                <w:szCs w:val="32"/>
              </w:rPr>
              <w:t xml:space="preserve"> </w:t>
            </w:r>
            <w:r>
              <w:rPr>
                <w:rFonts w:ascii="Charis SIL" w:eastAsia="MS Mincho" w:hAnsi="Charis SIL" w:cs="Charis SIL"/>
                <w:b/>
                <w:sz w:val="32"/>
                <w:szCs w:val="32"/>
              </w:rPr>
              <w:t>У</w:t>
            </w:r>
            <w:r w:rsidRPr="00DC65F6">
              <w:rPr>
                <w:b/>
                <w:sz w:val="32"/>
                <w:szCs w:val="32"/>
              </w:rPr>
              <w:t>Д Ы К</w:t>
            </w:r>
          </w:p>
          <w:p w:rsidR="00331783" w:rsidRPr="00B245ED" w:rsidRDefault="00331783" w:rsidP="00275E24">
            <w:pPr>
              <w:pStyle w:val="a3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426" w:type="dxa"/>
            <w:tcBorders>
              <w:bottom w:val="thinThickSmallGap" w:sz="24" w:space="0" w:color="auto"/>
            </w:tcBorders>
          </w:tcPr>
          <w:p w:rsidR="00331783" w:rsidRDefault="00331783" w:rsidP="00275E24">
            <w:pPr>
              <w:jc w:val="center"/>
              <w:rPr>
                <w:sz w:val="24"/>
              </w:rPr>
            </w:pPr>
          </w:p>
        </w:tc>
        <w:tc>
          <w:tcPr>
            <w:tcW w:w="4393" w:type="dxa"/>
            <w:gridSpan w:val="5"/>
            <w:tcBorders>
              <w:bottom w:val="thinThickSmallGap" w:sz="24" w:space="0" w:color="auto"/>
            </w:tcBorders>
          </w:tcPr>
          <w:p w:rsidR="00331783" w:rsidRPr="0034024C" w:rsidRDefault="00331783" w:rsidP="00275E24">
            <w:pPr>
              <w:pStyle w:val="a8"/>
              <w:ind w:left="0" w:right="0"/>
              <w:rPr>
                <w:sz w:val="28"/>
                <w:szCs w:val="28"/>
              </w:rPr>
            </w:pPr>
            <w:r w:rsidRPr="0034024C">
              <w:rPr>
                <w:sz w:val="28"/>
                <w:szCs w:val="28"/>
              </w:rPr>
              <w:t xml:space="preserve">МИНИСТЕРСТВО </w:t>
            </w:r>
            <w:r w:rsidRPr="0034024C">
              <w:rPr>
                <w:sz w:val="28"/>
                <w:szCs w:val="28"/>
              </w:rPr>
              <w:br/>
              <w:t>ГОСУДАРСТВЕННОГО ИМУЩЕСТВА</w:t>
            </w:r>
            <w:r w:rsidRPr="0034024C">
              <w:rPr>
                <w:sz w:val="28"/>
                <w:szCs w:val="28"/>
              </w:rPr>
              <w:br/>
              <w:t>РЕСПУБЛИКИ МАРИЙ ЭЛ</w:t>
            </w:r>
          </w:p>
          <w:p w:rsidR="00331783" w:rsidRPr="001A1A49" w:rsidRDefault="00331783" w:rsidP="00275E24">
            <w:pPr>
              <w:pStyle w:val="a3"/>
              <w:ind w:left="0" w:right="0"/>
              <w:jc w:val="center"/>
              <w:rPr>
                <w:sz w:val="16"/>
                <w:szCs w:val="16"/>
              </w:rPr>
            </w:pPr>
          </w:p>
          <w:p w:rsidR="00331783" w:rsidRPr="00DC65F6" w:rsidRDefault="00331783" w:rsidP="00275E24">
            <w:pPr>
              <w:pStyle w:val="a3"/>
              <w:ind w:left="0" w:right="0"/>
              <w:jc w:val="center"/>
              <w:rPr>
                <w:b/>
                <w:sz w:val="32"/>
                <w:szCs w:val="32"/>
              </w:rPr>
            </w:pPr>
            <w:proofErr w:type="gramStart"/>
            <w:r w:rsidRPr="00DC65F6">
              <w:rPr>
                <w:b/>
                <w:sz w:val="32"/>
                <w:szCs w:val="32"/>
              </w:rPr>
              <w:t>П</w:t>
            </w:r>
            <w:proofErr w:type="gramEnd"/>
            <w:r w:rsidRPr="00DC65F6">
              <w:rPr>
                <w:b/>
                <w:sz w:val="32"/>
                <w:szCs w:val="32"/>
              </w:rPr>
              <w:t xml:space="preserve"> Р И К А З</w:t>
            </w:r>
          </w:p>
        </w:tc>
      </w:tr>
      <w:tr w:rsidR="00331783" w:rsidTr="0090789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275" w:type="dxa"/>
        </w:trPr>
        <w:tc>
          <w:tcPr>
            <w:tcW w:w="1985" w:type="dxa"/>
          </w:tcPr>
          <w:p w:rsidR="00331783" w:rsidRDefault="00331783" w:rsidP="00275E24">
            <w:pPr>
              <w:spacing w:before="240"/>
              <w:ind w:left="-108" w:right="-55"/>
              <w:jc w:val="right"/>
            </w:pPr>
            <w:r>
              <w:t>от</w:t>
            </w:r>
          </w:p>
        </w:tc>
        <w:tc>
          <w:tcPr>
            <w:tcW w:w="2268" w:type="dxa"/>
          </w:tcPr>
          <w:p w:rsidR="00331783" w:rsidRPr="00D765BA" w:rsidRDefault="00306BE3" w:rsidP="006E64B9">
            <w:pPr>
              <w:spacing w:before="240"/>
              <w:ind w:left="-57" w:right="-114"/>
              <w:jc w:val="center"/>
            </w:pPr>
            <w:r>
              <w:t>января</w:t>
            </w:r>
          </w:p>
        </w:tc>
        <w:tc>
          <w:tcPr>
            <w:tcW w:w="709" w:type="dxa"/>
            <w:gridSpan w:val="2"/>
          </w:tcPr>
          <w:p w:rsidR="00331783" w:rsidRPr="00D765BA" w:rsidRDefault="00D765BA" w:rsidP="00306BE3">
            <w:pPr>
              <w:spacing w:before="240"/>
              <w:ind w:left="-101" w:right="-57"/>
            </w:pPr>
            <w:r>
              <w:t xml:space="preserve"> </w:t>
            </w:r>
            <w:r w:rsidR="00331783" w:rsidRPr="00D765BA">
              <w:t>20</w:t>
            </w:r>
            <w:r w:rsidR="00306BE3">
              <w:t>20</w:t>
            </w:r>
          </w:p>
        </w:tc>
        <w:tc>
          <w:tcPr>
            <w:tcW w:w="433" w:type="dxa"/>
          </w:tcPr>
          <w:p w:rsidR="00331783" w:rsidRPr="00D765BA" w:rsidRDefault="00331783" w:rsidP="00D765BA">
            <w:pPr>
              <w:spacing w:before="240"/>
              <w:ind w:right="-1"/>
            </w:pPr>
            <w:proofErr w:type="gramStart"/>
            <w:r w:rsidRPr="00D765BA">
              <w:t>г</w:t>
            </w:r>
            <w:proofErr w:type="gramEnd"/>
            <w:r w:rsidRPr="00D765BA">
              <w:t>.</w:t>
            </w:r>
          </w:p>
        </w:tc>
        <w:tc>
          <w:tcPr>
            <w:tcW w:w="282" w:type="dxa"/>
          </w:tcPr>
          <w:p w:rsidR="00331783" w:rsidRPr="00D765BA" w:rsidRDefault="00331783" w:rsidP="00121789">
            <w:pPr>
              <w:spacing w:before="240"/>
              <w:ind w:left="-108" w:right="-108"/>
              <w:jc w:val="center"/>
            </w:pPr>
            <w:r w:rsidRPr="00D765BA">
              <w:t>№</w:t>
            </w:r>
          </w:p>
        </w:tc>
        <w:tc>
          <w:tcPr>
            <w:tcW w:w="2120" w:type="dxa"/>
          </w:tcPr>
          <w:p w:rsidR="00331783" w:rsidRPr="00D765BA" w:rsidRDefault="00306BE3" w:rsidP="006B6090">
            <w:pPr>
              <w:spacing w:before="240"/>
              <w:ind w:right="-1"/>
            </w:pPr>
            <w:r>
              <w:t xml:space="preserve">     </w:t>
            </w:r>
            <w:r w:rsidR="007C1A22" w:rsidRPr="00D765BA">
              <w:t>-</w:t>
            </w:r>
            <w:proofErr w:type="spellStart"/>
            <w:r w:rsidR="007C1A22" w:rsidRPr="00D765BA">
              <w:t>нп</w:t>
            </w:r>
            <w:proofErr w:type="spellEnd"/>
          </w:p>
        </w:tc>
      </w:tr>
    </w:tbl>
    <w:p w:rsidR="00331783" w:rsidRDefault="00331783" w:rsidP="00331783">
      <w:pPr>
        <w:pStyle w:val="a6"/>
        <w:jc w:val="both"/>
        <w:rPr>
          <w:lang w:val="ru-RU"/>
        </w:rPr>
      </w:pPr>
    </w:p>
    <w:p w:rsidR="00331783" w:rsidRDefault="00331783" w:rsidP="00331783">
      <w:pPr>
        <w:pStyle w:val="a6"/>
        <w:jc w:val="both"/>
        <w:rPr>
          <w:lang w:val="ru-RU"/>
        </w:rPr>
      </w:pPr>
    </w:p>
    <w:p w:rsidR="00BD33F6" w:rsidRDefault="00BD33F6" w:rsidP="00331783">
      <w:pPr>
        <w:pStyle w:val="a6"/>
        <w:jc w:val="both"/>
        <w:rPr>
          <w:lang w:val="ru-RU"/>
        </w:rPr>
      </w:pPr>
    </w:p>
    <w:p w:rsidR="00DC0F07" w:rsidRPr="00D44364" w:rsidRDefault="00331783" w:rsidP="00331783">
      <w:pPr>
        <w:autoSpaceDE w:val="0"/>
        <w:autoSpaceDN w:val="0"/>
        <w:adjustRightInd w:val="0"/>
        <w:jc w:val="center"/>
        <w:rPr>
          <w:rFonts w:ascii="Times New Roman" w:hAnsi="Times New Roman"/>
          <w:szCs w:val="28"/>
        </w:rPr>
      </w:pPr>
      <w:r w:rsidRPr="00961FFA">
        <w:rPr>
          <w:rFonts w:ascii="Times New Roman" w:hAnsi="Times New Roman"/>
          <w:b/>
          <w:szCs w:val="28"/>
        </w:rPr>
        <w:t xml:space="preserve">О </w:t>
      </w:r>
      <w:r>
        <w:rPr>
          <w:rFonts w:ascii="Times New Roman" w:hAnsi="Times New Roman"/>
          <w:b/>
          <w:szCs w:val="28"/>
        </w:rPr>
        <w:t>внесении изменен</w:t>
      </w:r>
      <w:r w:rsidR="00B234A6">
        <w:rPr>
          <w:rFonts w:ascii="Times New Roman" w:hAnsi="Times New Roman"/>
          <w:b/>
          <w:szCs w:val="28"/>
        </w:rPr>
        <w:t>и</w:t>
      </w:r>
      <w:r w:rsidR="009371B4">
        <w:rPr>
          <w:rFonts w:ascii="Times New Roman" w:hAnsi="Times New Roman"/>
          <w:b/>
          <w:szCs w:val="28"/>
        </w:rPr>
        <w:t>й</w:t>
      </w:r>
      <w:r>
        <w:rPr>
          <w:rFonts w:ascii="Times New Roman" w:hAnsi="Times New Roman"/>
          <w:b/>
          <w:szCs w:val="28"/>
        </w:rPr>
        <w:t xml:space="preserve"> в</w:t>
      </w:r>
      <w:r w:rsidR="003D5060">
        <w:rPr>
          <w:rFonts w:ascii="Times New Roman" w:hAnsi="Times New Roman"/>
          <w:b/>
          <w:szCs w:val="28"/>
        </w:rPr>
        <w:t xml:space="preserve"> </w:t>
      </w:r>
      <w:r>
        <w:rPr>
          <w:rFonts w:ascii="Times New Roman" w:hAnsi="Times New Roman"/>
          <w:b/>
          <w:szCs w:val="28"/>
        </w:rPr>
        <w:t>приказ Министерства государственног</w:t>
      </w:r>
      <w:r w:rsidR="003D5060">
        <w:rPr>
          <w:rFonts w:ascii="Times New Roman" w:hAnsi="Times New Roman"/>
          <w:b/>
          <w:szCs w:val="28"/>
        </w:rPr>
        <w:t>о имущества Республики Марий Эл</w:t>
      </w:r>
      <w:r w:rsidR="003E4642">
        <w:rPr>
          <w:rFonts w:ascii="Times New Roman" w:hAnsi="Times New Roman"/>
          <w:b/>
          <w:szCs w:val="28"/>
        </w:rPr>
        <w:t xml:space="preserve"> от </w:t>
      </w:r>
      <w:r w:rsidR="00D90B74">
        <w:rPr>
          <w:rFonts w:ascii="Times New Roman" w:hAnsi="Times New Roman"/>
          <w:b/>
          <w:szCs w:val="28"/>
        </w:rPr>
        <w:t>18</w:t>
      </w:r>
      <w:r w:rsidR="003E4642">
        <w:rPr>
          <w:rFonts w:ascii="Times New Roman" w:hAnsi="Times New Roman"/>
          <w:b/>
          <w:szCs w:val="28"/>
        </w:rPr>
        <w:t xml:space="preserve"> декабря 201</w:t>
      </w:r>
      <w:r w:rsidR="00D90B74">
        <w:rPr>
          <w:rFonts w:ascii="Times New Roman" w:hAnsi="Times New Roman"/>
          <w:b/>
          <w:szCs w:val="28"/>
        </w:rPr>
        <w:t>9</w:t>
      </w:r>
      <w:r w:rsidR="003E4642">
        <w:rPr>
          <w:rFonts w:ascii="Times New Roman" w:hAnsi="Times New Roman"/>
          <w:b/>
          <w:szCs w:val="28"/>
        </w:rPr>
        <w:t xml:space="preserve"> г. № 2</w:t>
      </w:r>
      <w:r w:rsidR="00D90B74">
        <w:rPr>
          <w:rFonts w:ascii="Times New Roman" w:hAnsi="Times New Roman"/>
          <w:b/>
          <w:szCs w:val="28"/>
        </w:rPr>
        <w:t>6</w:t>
      </w:r>
      <w:r w:rsidR="003E4642">
        <w:rPr>
          <w:rFonts w:ascii="Times New Roman" w:hAnsi="Times New Roman"/>
          <w:b/>
          <w:szCs w:val="28"/>
        </w:rPr>
        <w:t xml:space="preserve">-нп </w:t>
      </w:r>
    </w:p>
    <w:p w:rsidR="00BD33F6" w:rsidRDefault="00BD33F6" w:rsidP="00331783">
      <w:pPr>
        <w:autoSpaceDE w:val="0"/>
        <w:autoSpaceDN w:val="0"/>
        <w:adjustRightInd w:val="0"/>
        <w:jc w:val="center"/>
        <w:rPr>
          <w:rFonts w:ascii="Times New Roman" w:hAnsi="Times New Roman"/>
          <w:szCs w:val="28"/>
        </w:rPr>
      </w:pPr>
    </w:p>
    <w:p w:rsidR="00D90B74" w:rsidRPr="00D44364" w:rsidRDefault="00D90B74" w:rsidP="00331783">
      <w:pPr>
        <w:autoSpaceDE w:val="0"/>
        <w:autoSpaceDN w:val="0"/>
        <w:adjustRightInd w:val="0"/>
        <w:jc w:val="center"/>
        <w:rPr>
          <w:rFonts w:ascii="Times New Roman" w:hAnsi="Times New Roman"/>
          <w:szCs w:val="28"/>
        </w:rPr>
      </w:pPr>
    </w:p>
    <w:p w:rsidR="00DC0F07" w:rsidRPr="00D44364" w:rsidRDefault="00DC0F07" w:rsidP="007E0F3B">
      <w:pPr>
        <w:autoSpaceDE w:val="0"/>
        <w:autoSpaceDN w:val="0"/>
        <w:adjustRightInd w:val="0"/>
        <w:jc w:val="both"/>
        <w:rPr>
          <w:rFonts w:ascii="Times New Roman" w:hAnsi="Times New Roman"/>
          <w:szCs w:val="28"/>
        </w:rPr>
      </w:pPr>
    </w:p>
    <w:p w:rsidR="00DC0F07" w:rsidRDefault="003E4642" w:rsidP="00900FAD">
      <w:pPr>
        <w:pStyle w:val="ConsPlusNormal"/>
        <w:tabs>
          <w:tab w:val="left" w:pos="9214"/>
        </w:tabs>
        <w:ind w:firstLine="709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П</w:t>
      </w:r>
      <w:proofErr w:type="gramEnd"/>
      <w:r w:rsidR="007E0F3B">
        <w:rPr>
          <w:rFonts w:ascii="Times New Roman" w:hAnsi="Times New Roman"/>
        </w:rPr>
        <w:t xml:space="preserve"> р и к а з ы в а ю:</w:t>
      </w:r>
    </w:p>
    <w:p w:rsidR="003759EF" w:rsidRPr="003759EF" w:rsidRDefault="003C46B4" w:rsidP="00D90B74">
      <w:pPr>
        <w:pStyle w:val="a9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b/>
          <w:szCs w:val="28"/>
        </w:rPr>
      </w:pPr>
      <w:proofErr w:type="gramStart"/>
      <w:r w:rsidRPr="003759EF">
        <w:rPr>
          <w:rFonts w:ascii="Times New Roman" w:hAnsi="Times New Roman"/>
        </w:rPr>
        <w:t xml:space="preserve">Внести в </w:t>
      </w:r>
      <w:r w:rsidR="00D90B74">
        <w:rPr>
          <w:rFonts w:ascii="Times New Roman" w:hAnsi="Times New Roman"/>
        </w:rPr>
        <w:t>приказ Министерства государственного имущества Республики Марий Эл от 18 декабря 2019 г. №</w:t>
      </w:r>
      <w:r w:rsidR="00306BE3">
        <w:rPr>
          <w:rFonts w:ascii="Times New Roman" w:hAnsi="Times New Roman"/>
        </w:rPr>
        <w:t> </w:t>
      </w:r>
      <w:r w:rsidR="00D90B74">
        <w:rPr>
          <w:rFonts w:ascii="Times New Roman" w:hAnsi="Times New Roman"/>
        </w:rPr>
        <w:t>26-нп «О внесении изменения в приказ Министерства государственного имущества Республики Марий Эл от 26 декабря 2017 г. №</w:t>
      </w:r>
      <w:r w:rsidR="00306BE3">
        <w:rPr>
          <w:rFonts w:ascii="Times New Roman" w:hAnsi="Times New Roman"/>
        </w:rPr>
        <w:t> </w:t>
      </w:r>
      <w:r w:rsidR="00D90B74">
        <w:rPr>
          <w:rFonts w:ascii="Times New Roman" w:hAnsi="Times New Roman"/>
        </w:rPr>
        <w:t>25-нп и признании утратившим силу приказа Министерства государственного имущества Республики Марий Эл от 26 декабря 2012 г. №</w:t>
      </w:r>
      <w:r w:rsidR="00306BE3">
        <w:rPr>
          <w:rFonts w:ascii="Times New Roman" w:hAnsi="Times New Roman"/>
        </w:rPr>
        <w:t> </w:t>
      </w:r>
      <w:r w:rsidR="00D90B74">
        <w:rPr>
          <w:rFonts w:ascii="Times New Roman" w:hAnsi="Times New Roman"/>
        </w:rPr>
        <w:t>522-од»</w:t>
      </w:r>
      <w:r w:rsidRPr="003759EF">
        <w:rPr>
          <w:rFonts w:ascii="Times New Roman" w:hAnsi="Times New Roman"/>
        </w:rPr>
        <w:t xml:space="preserve"> </w:t>
      </w:r>
      <w:r w:rsidR="003759EF" w:rsidRPr="003759EF">
        <w:rPr>
          <w:rFonts w:ascii="Times New Roman" w:hAnsi="Times New Roman"/>
        </w:rPr>
        <w:t>следующ</w:t>
      </w:r>
      <w:r w:rsidR="00D90B74">
        <w:rPr>
          <w:rFonts w:ascii="Times New Roman" w:hAnsi="Times New Roman"/>
        </w:rPr>
        <w:t>ие</w:t>
      </w:r>
      <w:r w:rsidRPr="003759EF">
        <w:rPr>
          <w:rFonts w:ascii="Times New Roman" w:hAnsi="Times New Roman"/>
        </w:rPr>
        <w:t xml:space="preserve"> изменени</w:t>
      </w:r>
      <w:r w:rsidR="00D90B74">
        <w:rPr>
          <w:rFonts w:ascii="Times New Roman" w:hAnsi="Times New Roman"/>
        </w:rPr>
        <w:t>я</w:t>
      </w:r>
      <w:r w:rsidR="003759EF">
        <w:rPr>
          <w:rFonts w:ascii="Times New Roman" w:hAnsi="Times New Roman"/>
        </w:rPr>
        <w:t>:</w:t>
      </w:r>
      <w:proofErr w:type="gramEnd"/>
    </w:p>
    <w:p w:rsidR="003C46B4" w:rsidRDefault="00D90B74" w:rsidP="00D90B74">
      <w:pPr>
        <w:pStyle w:val="a9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наименовании и в пункте 1 слова «от 26 декабря</w:t>
      </w:r>
      <w:r w:rsidR="008F091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2017 г.» заменить словами «от 28 августа 2017 г.»;</w:t>
      </w:r>
    </w:p>
    <w:p w:rsidR="00D90B74" w:rsidRDefault="00D90B74" w:rsidP="00D90B74">
      <w:pPr>
        <w:pStyle w:val="a9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пункте 2 слова «(оказание услуг)» заменить словами «(оказание данной организации услуг)».</w:t>
      </w:r>
    </w:p>
    <w:p w:rsidR="00CB47B6" w:rsidRPr="00451546" w:rsidRDefault="00CB47B6" w:rsidP="0005477D">
      <w:pPr>
        <w:tabs>
          <w:tab w:val="left" w:pos="1134"/>
        </w:tabs>
        <w:autoSpaceDE w:val="0"/>
        <w:autoSpaceDN w:val="0"/>
        <w:adjustRightInd w:val="0"/>
        <w:jc w:val="both"/>
        <w:rPr>
          <w:rFonts w:ascii="Times New Roman" w:hAnsi="Times New Roman"/>
          <w:szCs w:val="28"/>
        </w:rPr>
      </w:pPr>
    </w:p>
    <w:p w:rsidR="00CB47B6" w:rsidRPr="00CB47B6" w:rsidRDefault="00CB47B6" w:rsidP="00CB47B6">
      <w:pPr>
        <w:tabs>
          <w:tab w:val="left" w:pos="1134"/>
        </w:tabs>
        <w:autoSpaceDE w:val="0"/>
        <w:autoSpaceDN w:val="0"/>
        <w:adjustRightInd w:val="0"/>
        <w:jc w:val="both"/>
        <w:rPr>
          <w:rFonts w:ascii="Times New Roman" w:hAnsi="Times New Roman"/>
          <w:szCs w:val="28"/>
        </w:rPr>
      </w:pPr>
    </w:p>
    <w:p w:rsidR="002D61DD" w:rsidRDefault="002D61DD" w:rsidP="002D61DD">
      <w:pPr>
        <w:autoSpaceDE w:val="0"/>
        <w:autoSpaceDN w:val="0"/>
        <w:adjustRightInd w:val="0"/>
        <w:jc w:val="both"/>
        <w:rPr>
          <w:rFonts w:ascii="Times New Roman" w:hAnsi="Times New Roman"/>
          <w:szCs w:val="28"/>
        </w:rPr>
      </w:pPr>
    </w:p>
    <w:p w:rsidR="0010038C" w:rsidRPr="0010038C" w:rsidRDefault="00306BE3" w:rsidP="005108A7">
      <w:pPr>
        <w:tabs>
          <w:tab w:val="left" w:pos="6804"/>
        </w:tabs>
        <w:autoSpaceDE w:val="0"/>
        <w:autoSpaceDN w:val="0"/>
        <w:adjustRightInd w:val="0"/>
        <w:jc w:val="both"/>
        <w:rPr>
          <w:sz w:val="20"/>
        </w:rPr>
      </w:pPr>
      <w:r>
        <w:rPr>
          <w:rFonts w:ascii="Times New Roman" w:hAnsi="Times New Roman"/>
          <w:szCs w:val="28"/>
        </w:rPr>
        <w:t>Министр</w:t>
      </w:r>
      <w:r>
        <w:rPr>
          <w:rFonts w:ascii="Times New Roman" w:hAnsi="Times New Roman"/>
          <w:szCs w:val="28"/>
        </w:rPr>
        <w:tab/>
      </w:r>
      <w:r w:rsidR="00A122CB"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Н.В.Севостьянова</w:t>
      </w:r>
      <w:bookmarkStart w:id="0" w:name="_GoBack"/>
      <w:bookmarkEnd w:id="0"/>
      <w:proofErr w:type="spellEnd"/>
    </w:p>
    <w:sectPr w:rsidR="0010038C" w:rsidRPr="0010038C" w:rsidSect="00B234A6">
      <w:headerReference w:type="default" r:id="rId10"/>
      <w:pgSz w:w="11906" w:h="16838"/>
      <w:pgMar w:top="1134" w:right="1133" w:bottom="993" w:left="1701" w:header="567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964" w:rsidRDefault="00376964" w:rsidP="005F268E">
      <w:r>
        <w:separator/>
      </w:r>
    </w:p>
  </w:endnote>
  <w:endnote w:type="continuationSeparator" w:id="0">
    <w:p w:rsidR="00376964" w:rsidRDefault="00376964" w:rsidP="005F2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haris SIL">
    <w:altName w:val="Cambria Math"/>
    <w:charset w:val="CC"/>
    <w:family w:val="auto"/>
    <w:pitch w:val="variable"/>
    <w:sig w:usb0="00000001" w:usb1="5200A1FF" w:usb2="02000009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964" w:rsidRDefault="00376964" w:rsidP="005F268E">
      <w:r>
        <w:separator/>
      </w:r>
    </w:p>
  </w:footnote>
  <w:footnote w:type="continuationSeparator" w:id="0">
    <w:p w:rsidR="00376964" w:rsidRDefault="00376964" w:rsidP="005F26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617124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586FCE" w:rsidRPr="00586FCE" w:rsidRDefault="00586FCE">
        <w:pPr>
          <w:pStyle w:val="ac"/>
          <w:jc w:val="right"/>
          <w:rPr>
            <w:sz w:val="22"/>
            <w:szCs w:val="22"/>
          </w:rPr>
        </w:pPr>
        <w:r w:rsidRPr="00586FCE">
          <w:rPr>
            <w:sz w:val="22"/>
            <w:szCs w:val="22"/>
          </w:rPr>
          <w:fldChar w:fldCharType="begin"/>
        </w:r>
        <w:r w:rsidRPr="00586FCE">
          <w:rPr>
            <w:sz w:val="22"/>
            <w:szCs w:val="22"/>
          </w:rPr>
          <w:instrText>PAGE   \* MERGEFORMAT</w:instrText>
        </w:r>
        <w:r w:rsidRPr="00586FCE">
          <w:rPr>
            <w:sz w:val="22"/>
            <w:szCs w:val="22"/>
          </w:rPr>
          <w:fldChar w:fldCharType="separate"/>
        </w:r>
        <w:r w:rsidR="00A122CB">
          <w:rPr>
            <w:noProof/>
            <w:sz w:val="22"/>
            <w:szCs w:val="22"/>
          </w:rPr>
          <w:t>2</w:t>
        </w:r>
        <w:r w:rsidRPr="00586FCE">
          <w:rPr>
            <w:sz w:val="22"/>
            <w:szCs w:val="22"/>
          </w:rPr>
          <w:fldChar w:fldCharType="end"/>
        </w:r>
      </w:p>
    </w:sdtContent>
  </w:sdt>
  <w:p w:rsidR="00586FCE" w:rsidRDefault="00586FCE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D205D"/>
    <w:multiLevelType w:val="hybridMultilevel"/>
    <w:tmpl w:val="0D56EF7A"/>
    <w:lvl w:ilvl="0" w:tplc="09D21C7C">
      <w:start w:val="1"/>
      <w:numFmt w:val="russianLower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>
    <w:nsid w:val="1ADD4F92"/>
    <w:multiLevelType w:val="hybridMultilevel"/>
    <w:tmpl w:val="CCC68652"/>
    <w:lvl w:ilvl="0" w:tplc="936C14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BE5683F"/>
    <w:multiLevelType w:val="hybridMultilevel"/>
    <w:tmpl w:val="FCB6918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C50CC5"/>
    <w:multiLevelType w:val="hybridMultilevel"/>
    <w:tmpl w:val="3F10D55A"/>
    <w:lvl w:ilvl="0" w:tplc="5C20BA80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DD3C34"/>
    <w:multiLevelType w:val="hybridMultilevel"/>
    <w:tmpl w:val="E132F324"/>
    <w:lvl w:ilvl="0" w:tplc="38B83B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99D0B2E"/>
    <w:multiLevelType w:val="hybridMultilevel"/>
    <w:tmpl w:val="3F10D55A"/>
    <w:lvl w:ilvl="0" w:tplc="5C20BA80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F917B2"/>
    <w:multiLevelType w:val="hybridMultilevel"/>
    <w:tmpl w:val="3F10D55A"/>
    <w:lvl w:ilvl="0" w:tplc="5C20BA80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86600A"/>
    <w:multiLevelType w:val="hybridMultilevel"/>
    <w:tmpl w:val="FE024132"/>
    <w:lvl w:ilvl="0" w:tplc="5C20BA80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0545A1"/>
    <w:multiLevelType w:val="hybridMultilevel"/>
    <w:tmpl w:val="3F10D55A"/>
    <w:lvl w:ilvl="0" w:tplc="5C20BA80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760CAA"/>
    <w:multiLevelType w:val="hybridMultilevel"/>
    <w:tmpl w:val="FE024132"/>
    <w:lvl w:ilvl="0" w:tplc="5C20BA80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A26422"/>
    <w:multiLevelType w:val="hybridMultilevel"/>
    <w:tmpl w:val="3F10D55A"/>
    <w:lvl w:ilvl="0" w:tplc="5C20BA80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8F6C9D"/>
    <w:multiLevelType w:val="hybridMultilevel"/>
    <w:tmpl w:val="3A24EC1C"/>
    <w:lvl w:ilvl="0" w:tplc="AD2E5E80">
      <w:start w:val="1"/>
      <w:numFmt w:val="decimal"/>
      <w:lvlText w:val="%1."/>
      <w:lvlJc w:val="left"/>
      <w:pPr>
        <w:ind w:left="1849" w:hanging="114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C4F7B1B"/>
    <w:multiLevelType w:val="hybridMultilevel"/>
    <w:tmpl w:val="3F10D55A"/>
    <w:lvl w:ilvl="0" w:tplc="5C20BA80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BF5B75"/>
    <w:multiLevelType w:val="hybridMultilevel"/>
    <w:tmpl w:val="B0E498A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17651A"/>
    <w:multiLevelType w:val="hybridMultilevel"/>
    <w:tmpl w:val="346C5BBC"/>
    <w:lvl w:ilvl="0" w:tplc="206C19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E6A32DC"/>
    <w:multiLevelType w:val="hybridMultilevel"/>
    <w:tmpl w:val="F0CC6FC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886C48"/>
    <w:multiLevelType w:val="hybridMultilevel"/>
    <w:tmpl w:val="31DC4170"/>
    <w:lvl w:ilvl="0" w:tplc="09D21C7C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314155F"/>
    <w:multiLevelType w:val="hybridMultilevel"/>
    <w:tmpl w:val="3F10D55A"/>
    <w:lvl w:ilvl="0" w:tplc="5C20BA80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6A5F01"/>
    <w:multiLevelType w:val="hybridMultilevel"/>
    <w:tmpl w:val="3F10D55A"/>
    <w:lvl w:ilvl="0" w:tplc="5C20BA80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956EFE"/>
    <w:multiLevelType w:val="hybridMultilevel"/>
    <w:tmpl w:val="3F10D55A"/>
    <w:lvl w:ilvl="0" w:tplc="5C20BA80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B6471A"/>
    <w:multiLevelType w:val="hybridMultilevel"/>
    <w:tmpl w:val="C86ED3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15"/>
  </w:num>
  <w:num w:numId="5">
    <w:abstractNumId w:val="13"/>
  </w:num>
  <w:num w:numId="6">
    <w:abstractNumId w:val="17"/>
  </w:num>
  <w:num w:numId="7">
    <w:abstractNumId w:val="19"/>
  </w:num>
  <w:num w:numId="8">
    <w:abstractNumId w:val="8"/>
  </w:num>
  <w:num w:numId="9">
    <w:abstractNumId w:val="16"/>
  </w:num>
  <w:num w:numId="10">
    <w:abstractNumId w:val="5"/>
  </w:num>
  <w:num w:numId="11">
    <w:abstractNumId w:val="6"/>
  </w:num>
  <w:num w:numId="12">
    <w:abstractNumId w:val="0"/>
  </w:num>
  <w:num w:numId="13">
    <w:abstractNumId w:val="1"/>
  </w:num>
  <w:num w:numId="14">
    <w:abstractNumId w:val="3"/>
  </w:num>
  <w:num w:numId="15">
    <w:abstractNumId w:val="10"/>
  </w:num>
  <w:num w:numId="16">
    <w:abstractNumId w:val="20"/>
  </w:num>
  <w:num w:numId="17">
    <w:abstractNumId w:val="11"/>
  </w:num>
  <w:num w:numId="18">
    <w:abstractNumId w:val="12"/>
  </w:num>
  <w:num w:numId="19">
    <w:abstractNumId w:val="18"/>
  </w:num>
  <w:num w:numId="20">
    <w:abstractNumId w:val="9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67EA"/>
    <w:rsid w:val="00017100"/>
    <w:rsid w:val="00044D60"/>
    <w:rsid w:val="00051238"/>
    <w:rsid w:val="0005244D"/>
    <w:rsid w:val="0005477D"/>
    <w:rsid w:val="00056292"/>
    <w:rsid w:val="0005776A"/>
    <w:rsid w:val="000641BF"/>
    <w:rsid w:val="00071F3A"/>
    <w:rsid w:val="00072C35"/>
    <w:rsid w:val="00076532"/>
    <w:rsid w:val="000878B9"/>
    <w:rsid w:val="000A4D5A"/>
    <w:rsid w:val="000B122B"/>
    <w:rsid w:val="000B603A"/>
    <w:rsid w:val="000C40FC"/>
    <w:rsid w:val="000D158B"/>
    <w:rsid w:val="000D1E0A"/>
    <w:rsid w:val="000D59D4"/>
    <w:rsid w:val="000E5CF8"/>
    <w:rsid w:val="000F5905"/>
    <w:rsid w:val="0010038C"/>
    <w:rsid w:val="001076D1"/>
    <w:rsid w:val="00121789"/>
    <w:rsid w:val="001240D0"/>
    <w:rsid w:val="001321D5"/>
    <w:rsid w:val="0015072F"/>
    <w:rsid w:val="00154558"/>
    <w:rsid w:val="00154ED4"/>
    <w:rsid w:val="00161ECE"/>
    <w:rsid w:val="00163665"/>
    <w:rsid w:val="00165CF7"/>
    <w:rsid w:val="00173414"/>
    <w:rsid w:val="00195F93"/>
    <w:rsid w:val="001F1050"/>
    <w:rsid w:val="001F24D8"/>
    <w:rsid w:val="0025289C"/>
    <w:rsid w:val="002536FC"/>
    <w:rsid w:val="002546D7"/>
    <w:rsid w:val="00270AA6"/>
    <w:rsid w:val="00271232"/>
    <w:rsid w:val="00275E24"/>
    <w:rsid w:val="00284972"/>
    <w:rsid w:val="002B665A"/>
    <w:rsid w:val="002D61DD"/>
    <w:rsid w:val="002F7F2E"/>
    <w:rsid w:val="003037EB"/>
    <w:rsid w:val="00306BE3"/>
    <w:rsid w:val="0030787F"/>
    <w:rsid w:val="00314ED1"/>
    <w:rsid w:val="0031631D"/>
    <w:rsid w:val="0032553F"/>
    <w:rsid w:val="00331783"/>
    <w:rsid w:val="00353BC6"/>
    <w:rsid w:val="003759EF"/>
    <w:rsid w:val="00376964"/>
    <w:rsid w:val="003861D3"/>
    <w:rsid w:val="00386A21"/>
    <w:rsid w:val="00395853"/>
    <w:rsid w:val="003A78CB"/>
    <w:rsid w:val="003B2263"/>
    <w:rsid w:val="003B5C34"/>
    <w:rsid w:val="003B61C5"/>
    <w:rsid w:val="003C1895"/>
    <w:rsid w:val="003C46B4"/>
    <w:rsid w:val="003D4AED"/>
    <w:rsid w:val="003D5060"/>
    <w:rsid w:val="003E4642"/>
    <w:rsid w:val="003E46C0"/>
    <w:rsid w:val="003F35D9"/>
    <w:rsid w:val="00402008"/>
    <w:rsid w:val="00403F9D"/>
    <w:rsid w:val="00412F5C"/>
    <w:rsid w:val="004233C2"/>
    <w:rsid w:val="00425A36"/>
    <w:rsid w:val="004411E8"/>
    <w:rsid w:val="00451546"/>
    <w:rsid w:val="00455D71"/>
    <w:rsid w:val="004833EA"/>
    <w:rsid w:val="00487CCC"/>
    <w:rsid w:val="0049090A"/>
    <w:rsid w:val="004967C2"/>
    <w:rsid w:val="004A35A3"/>
    <w:rsid w:val="004D7282"/>
    <w:rsid w:val="004E2508"/>
    <w:rsid w:val="004E5F07"/>
    <w:rsid w:val="005108A7"/>
    <w:rsid w:val="0051343D"/>
    <w:rsid w:val="00527F4A"/>
    <w:rsid w:val="005347CE"/>
    <w:rsid w:val="00535F9B"/>
    <w:rsid w:val="0054541E"/>
    <w:rsid w:val="005479E2"/>
    <w:rsid w:val="00560CE0"/>
    <w:rsid w:val="00581A96"/>
    <w:rsid w:val="00586FCE"/>
    <w:rsid w:val="005A17FB"/>
    <w:rsid w:val="005A5161"/>
    <w:rsid w:val="005B139D"/>
    <w:rsid w:val="005F20CE"/>
    <w:rsid w:val="005F268E"/>
    <w:rsid w:val="00604D59"/>
    <w:rsid w:val="006115F0"/>
    <w:rsid w:val="00616F0D"/>
    <w:rsid w:val="00626DD1"/>
    <w:rsid w:val="00663AFD"/>
    <w:rsid w:val="00667ABA"/>
    <w:rsid w:val="00671421"/>
    <w:rsid w:val="00697B51"/>
    <w:rsid w:val="006A4C1F"/>
    <w:rsid w:val="006B2C9B"/>
    <w:rsid w:val="006B6090"/>
    <w:rsid w:val="006E0E0B"/>
    <w:rsid w:val="006E64B9"/>
    <w:rsid w:val="006F21AC"/>
    <w:rsid w:val="00702AE1"/>
    <w:rsid w:val="007054DE"/>
    <w:rsid w:val="00707B83"/>
    <w:rsid w:val="00746500"/>
    <w:rsid w:val="00755EF5"/>
    <w:rsid w:val="00764744"/>
    <w:rsid w:val="00766586"/>
    <w:rsid w:val="00772D6E"/>
    <w:rsid w:val="00782156"/>
    <w:rsid w:val="00786FE4"/>
    <w:rsid w:val="00797366"/>
    <w:rsid w:val="007C1A22"/>
    <w:rsid w:val="007C2C2E"/>
    <w:rsid w:val="007E0250"/>
    <w:rsid w:val="007E0F3B"/>
    <w:rsid w:val="007E5EFE"/>
    <w:rsid w:val="007F5AC7"/>
    <w:rsid w:val="007F6965"/>
    <w:rsid w:val="0080307C"/>
    <w:rsid w:val="008211B3"/>
    <w:rsid w:val="00821FB9"/>
    <w:rsid w:val="008226E0"/>
    <w:rsid w:val="00826F9E"/>
    <w:rsid w:val="00852C66"/>
    <w:rsid w:val="00885D9E"/>
    <w:rsid w:val="0089239B"/>
    <w:rsid w:val="00892B09"/>
    <w:rsid w:val="008A0F5A"/>
    <w:rsid w:val="008A682C"/>
    <w:rsid w:val="008B0429"/>
    <w:rsid w:val="008E1872"/>
    <w:rsid w:val="008F0911"/>
    <w:rsid w:val="00900FAD"/>
    <w:rsid w:val="009035A3"/>
    <w:rsid w:val="00903D32"/>
    <w:rsid w:val="00905F58"/>
    <w:rsid w:val="00907898"/>
    <w:rsid w:val="00927AA0"/>
    <w:rsid w:val="00934C28"/>
    <w:rsid w:val="009371B4"/>
    <w:rsid w:val="0095529A"/>
    <w:rsid w:val="00961BAB"/>
    <w:rsid w:val="009664E3"/>
    <w:rsid w:val="00975884"/>
    <w:rsid w:val="009A07BD"/>
    <w:rsid w:val="009A7D8E"/>
    <w:rsid w:val="009E0C01"/>
    <w:rsid w:val="00A005CE"/>
    <w:rsid w:val="00A122CB"/>
    <w:rsid w:val="00A154B2"/>
    <w:rsid w:val="00A230F0"/>
    <w:rsid w:val="00A37A8E"/>
    <w:rsid w:val="00A41B16"/>
    <w:rsid w:val="00A43F4C"/>
    <w:rsid w:val="00A4692C"/>
    <w:rsid w:val="00A53E1B"/>
    <w:rsid w:val="00A558B5"/>
    <w:rsid w:val="00A65D10"/>
    <w:rsid w:val="00A65F15"/>
    <w:rsid w:val="00A730E6"/>
    <w:rsid w:val="00A82373"/>
    <w:rsid w:val="00AA184C"/>
    <w:rsid w:val="00AD69A8"/>
    <w:rsid w:val="00AE26F9"/>
    <w:rsid w:val="00AF39CE"/>
    <w:rsid w:val="00B1474C"/>
    <w:rsid w:val="00B20F7E"/>
    <w:rsid w:val="00B234A6"/>
    <w:rsid w:val="00B331FE"/>
    <w:rsid w:val="00B42EA7"/>
    <w:rsid w:val="00B674FF"/>
    <w:rsid w:val="00B7410C"/>
    <w:rsid w:val="00B86B7E"/>
    <w:rsid w:val="00BD03F6"/>
    <w:rsid w:val="00BD2E85"/>
    <w:rsid w:val="00BD33F6"/>
    <w:rsid w:val="00C27F96"/>
    <w:rsid w:val="00C42A5B"/>
    <w:rsid w:val="00C4761B"/>
    <w:rsid w:val="00C54DFE"/>
    <w:rsid w:val="00C567EA"/>
    <w:rsid w:val="00C65602"/>
    <w:rsid w:val="00C678D4"/>
    <w:rsid w:val="00CA00DA"/>
    <w:rsid w:val="00CB47B6"/>
    <w:rsid w:val="00CD1A6A"/>
    <w:rsid w:val="00CD5AAA"/>
    <w:rsid w:val="00CE737E"/>
    <w:rsid w:val="00D25FD9"/>
    <w:rsid w:val="00D44364"/>
    <w:rsid w:val="00D57469"/>
    <w:rsid w:val="00D762B5"/>
    <w:rsid w:val="00D765BA"/>
    <w:rsid w:val="00D86EDE"/>
    <w:rsid w:val="00D90B74"/>
    <w:rsid w:val="00DA4442"/>
    <w:rsid w:val="00DB1DC7"/>
    <w:rsid w:val="00DB1FCD"/>
    <w:rsid w:val="00DB56F3"/>
    <w:rsid w:val="00DC0E32"/>
    <w:rsid w:val="00DC0F07"/>
    <w:rsid w:val="00DC3FA0"/>
    <w:rsid w:val="00DC4441"/>
    <w:rsid w:val="00DE4C2A"/>
    <w:rsid w:val="00E000EC"/>
    <w:rsid w:val="00E0655D"/>
    <w:rsid w:val="00E11676"/>
    <w:rsid w:val="00E178DF"/>
    <w:rsid w:val="00E22253"/>
    <w:rsid w:val="00E36CB6"/>
    <w:rsid w:val="00E374EF"/>
    <w:rsid w:val="00E55F52"/>
    <w:rsid w:val="00E72885"/>
    <w:rsid w:val="00E743BB"/>
    <w:rsid w:val="00E7561F"/>
    <w:rsid w:val="00E87473"/>
    <w:rsid w:val="00EC361D"/>
    <w:rsid w:val="00EC6B0E"/>
    <w:rsid w:val="00EF563F"/>
    <w:rsid w:val="00F10718"/>
    <w:rsid w:val="00F3378D"/>
    <w:rsid w:val="00F42669"/>
    <w:rsid w:val="00F7399C"/>
    <w:rsid w:val="00F815B5"/>
    <w:rsid w:val="00F9365C"/>
    <w:rsid w:val="00F948F5"/>
    <w:rsid w:val="00FA1AB8"/>
    <w:rsid w:val="00FA408F"/>
    <w:rsid w:val="00FB7240"/>
    <w:rsid w:val="00FC1BDA"/>
    <w:rsid w:val="00FC2321"/>
    <w:rsid w:val="00FC4A26"/>
    <w:rsid w:val="00FE1F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address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090"/>
    <w:pPr>
      <w:spacing w:after="0" w:line="240" w:lineRule="auto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E0655D"/>
    <w:pPr>
      <w:keepNext/>
      <w:ind w:right="-70"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rsid w:val="00331783"/>
    <w:pPr>
      <w:ind w:left="215" w:right="170"/>
      <w:jc w:val="both"/>
    </w:pPr>
    <w:rPr>
      <w:rFonts w:ascii="Times New Roman" w:hAnsi="Times New Roman"/>
      <w:sz w:val="18"/>
    </w:rPr>
  </w:style>
  <w:style w:type="paragraph" w:styleId="a4">
    <w:name w:val="Body Text"/>
    <w:basedOn w:val="a"/>
    <w:link w:val="a5"/>
    <w:rsid w:val="00331783"/>
    <w:pPr>
      <w:spacing w:after="120"/>
    </w:pPr>
  </w:style>
  <w:style w:type="character" w:customStyle="1" w:styleId="a5">
    <w:name w:val="Основной текст Знак"/>
    <w:basedOn w:val="a0"/>
    <w:link w:val="a4"/>
    <w:rsid w:val="00331783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rsid w:val="00331783"/>
    <w:pPr>
      <w:ind w:firstLine="709"/>
    </w:pPr>
    <w:rPr>
      <w:lang w:val="en-US"/>
    </w:rPr>
  </w:style>
  <w:style w:type="character" w:customStyle="1" w:styleId="a7">
    <w:name w:val="Основной текст с отступом Знак"/>
    <w:basedOn w:val="a0"/>
    <w:link w:val="a6"/>
    <w:rsid w:val="00331783"/>
    <w:rPr>
      <w:rFonts w:ascii="Times New Roman CYR" w:eastAsia="Times New Roman" w:hAnsi="Times New Roman CYR" w:cs="Times New Roman"/>
      <w:sz w:val="28"/>
      <w:szCs w:val="20"/>
      <w:lang w:val="en-US" w:eastAsia="ru-RU"/>
    </w:rPr>
  </w:style>
  <w:style w:type="paragraph" w:styleId="a8">
    <w:name w:val="Block Text"/>
    <w:basedOn w:val="a"/>
    <w:rsid w:val="00331783"/>
    <w:pPr>
      <w:spacing w:before="120"/>
      <w:ind w:left="-57" w:right="-57"/>
      <w:jc w:val="center"/>
    </w:pPr>
    <w:rPr>
      <w:rFonts w:ascii="Times New Roman" w:hAnsi="Times New Roman"/>
      <w:b/>
      <w:sz w:val="24"/>
    </w:rPr>
  </w:style>
  <w:style w:type="paragraph" w:styleId="a9">
    <w:name w:val="List Paragraph"/>
    <w:basedOn w:val="a"/>
    <w:uiPriority w:val="34"/>
    <w:qFormat/>
    <w:rsid w:val="007E0F3B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1F105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F1050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5F268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F268E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5F268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F268E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customStyle="1" w:styleId="ConsPlusNormal">
    <w:name w:val="ConsPlusNormal"/>
    <w:rsid w:val="00E72885"/>
    <w:pPr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8"/>
      <w:szCs w:val="28"/>
    </w:rPr>
  </w:style>
  <w:style w:type="character" w:customStyle="1" w:styleId="50">
    <w:name w:val="Заголовок 5 Знак"/>
    <w:basedOn w:val="a0"/>
    <w:link w:val="5"/>
    <w:rsid w:val="00E0655D"/>
    <w:rPr>
      <w:rFonts w:ascii="Times New Roman CYR" w:eastAsia="Times New Roman" w:hAnsi="Times New Roman CYR" w:cs="Times New Roman"/>
      <w:sz w:val="24"/>
      <w:szCs w:val="20"/>
      <w:lang w:eastAsia="ru-RU"/>
    </w:rPr>
  </w:style>
  <w:style w:type="table" w:styleId="af0">
    <w:name w:val="Table Grid"/>
    <w:basedOn w:val="a1"/>
    <w:uiPriority w:val="59"/>
    <w:rsid w:val="00560C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address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783"/>
    <w:pPr>
      <w:spacing w:after="0" w:line="240" w:lineRule="auto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E0655D"/>
    <w:pPr>
      <w:keepNext/>
      <w:ind w:right="-70"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rsid w:val="00331783"/>
    <w:pPr>
      <w:ind w:left="215" w:right="170"/>
      <w:jc w:val="both"/>
    </w:pPr>
    <w:rPr>
      <w:rFonts w:ascii="Times New Roman" w:hAnsi="Times New Roman"/>
      <w:sz w:val="18"/>
    </w:rPr>
  </w:style>
  <w:style w:type="paragraph" w:styleId="a4">
    <w:name w:val="Body Text"/>
    <w:basedOn w:val="a"/>
    <w:link w:val="a5"/>
    <w:rsid w:val="00331783"/>
    <w:pPr>
      <w:spacing w:after="120"/>
    </w:pPr>
  </w:style>
  <w:style w:type="character" w:customStyle="1" w:styleId="a5">
    <w:name w:val="Основной текст Знак"/>
    <w:basedOn w:val="a0"/>
    <w:link w:val="a4"/>
    <w:rsid w:val="00331783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rsid w:val="00331783"/>
    <w:pPr>
      <w:ind w:firstLine="709"/>
    </w:pPr>
    <w:rPr>
      <w:lang w:val="en-US"/>
    </w:rPr>
  </w:style>
  <w:style w:type="character" w:customStyle="1" w:styleId="a7">
    <w:name w:val="Основной текст с отступом Знак"/>
    <w:basedOn w:val="a0"/>
    <w:link w:val="a6"/>
    <w:rsid w:val="00331783"/>
    <w:rPr>
      <w:rFonts w:ascii="Times New Roman CYR" w:eastAsia="Times New Roman" w:hAnsi="Times New Roman CYR" w:cs="Times New Roman"/>
      <w:sz w:val="28"/>
      <w:szCs w:val="20"/>
      <w:lang w:val="en-US" w:eastAsia="ru-RU"/>
    </w:rPr>
  </w:style>
  <w:style w:type="paragraph" w:styleId="a8">
    <w:name w:val="Block Text"/>
    <w:basedOn w:val="a"/>
    <w:rsid w:val="00331783"/>
    <w:pPr>
      <w:spacing w:before="120"/>
      <w:ind w:left="-57" w:right="-57"/>
      <w:jc w:val="center"/>
    </w:pPr>
    <w:rPr>
      <w:rFonts w:ascii="Times New Roman" w:hAnsi="Times New Roman"/>
      <w:b/>
      <w:sz w:val="24"/>
    </w:rPr>
  </w:style>
  <w:style w:type="paragraph" w:styleId="a9">
    <w:name w:val="List Paragraph"/>
    <w:basedOn w:val="a"/>
    <w:uiPriority w:val="34"/>
    <w:qFormat/>
    <w:rsid w:val="007E0F3B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1F105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F1050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5F268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F268E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5F268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F268E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customStyle="1" w:styleId="ConsPlusNormal">
    <w:name w:val="ConsPlusNormal"/>
    <w:rsid w:val="00E72885"/>
    <w:pPr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8"/>
      <w:szCs w:val="28"/>
    </w:rPr>
  </w:style>
  <w:style w:type="character" w:customStyle="1" w:styleId="50">
    <w:name w:val="Заголовок 5 Знак"/>
    <w:basedOn w:val="a0"/>
    <w:link w:val="5"/>
    <w:rsid w:val="00E0655D"/>
    <w:rPr>
      <w:rFonts w:ascii="Times New Roman CYR" w:eastAsia="Times New Roman" w:hAnsi="Times New Roman CYR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EBB65461902FE4A81360D07C4098815" ma:contentTypeVersion="2" ma:contentTypeDescription="Создание документа." ma:contentTypeScope="" ma:versionID="198e587c99a8346ed8d2aee7659a6abe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3dfc6a4c-a47d-41fc-8cda-2b9531340483" targetNamespace="http://schemas.microsoft.com/office/2006/metadata/properties" ma:root="true" ma:fieldsID="248a02921112957f5d91b6cf11acae58" ns2:_="" ns3:_="" ns4:_="">
    <xsd:import namespace="57504d04-691e-4fc4-8f09-4f19fdbe90f6"/>
    <xsd:import namespace="6d7c22ec-c6a4-4777-88aa-bc3c76ac660e"/>
    <xsd:import namespace="3dfc6a4c-a47d-41fc-8cda-2b953134048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c6a4c-a47d-41fc-8cda-2b9531340483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Проекты административных регламентов" ma:format="RadioButtons" ma:internalName="_x041f__x0430__x043f__x043a__x0430_">
      <xsd:simpleType>
        <xsd:restriction base="dms:Choice">
          <xsd:enumeration value="Проекты нормативных правовых актов Мингосимущества Республики Марий Эл"/>
          <xsd:enumeration value="Проекты законов Республики Марий Эл"/>
          <xsd:enumeration value="Проекты постановлений Правительства Республики Марий Эл"/>
          <xsd:enumeration value="Госпрограмма"/>
          <xsd:enumeration value="Проекты административных регламентов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f__x0430__x043f__x043a__x0430_ xmlns="3dfc6a4c-a47d-41fc-8cda-2b9531340483">Проекты нормативных правовых актов Мингосимущества Республики Марий Эл</_x041f__x0430__x043f__x043a__x0430_>
    <_dlc_DocId xmlns="57504d04-691e-4fc4-8f09-4f19fdbe90f6">XXJ7TYMEEKJ2-2008-198</_dlc_DocId>
    <_x041e__x043f__x0438__x0441__x0430__x043d__x0438__x0435_ xmlns="6d7c22ec-c6a4-4777-88aa-bc3c76ac660e">"О внесении изменений в приказ Министерства государственного имущества Республики Марий Эл от 18 декабря 2019 г. № 26-нп". Срок проведения независимой антикоррупционной экспертизы с 17.01.2020 г. по 27.01.2020 г., email: mgirme@mari-el.ru </_x041e__x043f__x0438__x0441__x0430__x043d__x0438__x0435_>
    <_dlc_DocIdUrl xmlns="57504d04-691e-4fc4-8f09-4f19fdbe90f6">
      <Url>https://vip.gov.mari.ru/mingosim/_layouts/DocIdRedir.aspx?ID=XXJ7TYMEEKJ2-2008-198</Url>
      <Description>XXJ7TYMEEKJ2-2008-198</Description>
    </_dlc_DocIdUrl>
  </documentManagement>
</p:properties>
</file>

<file path=customXml/itemProps1.xml><?xml version="1.0" encoding="utf-8"?>
<ds:datastoreItem xmlns:ds="http://schemas.openxmlformats.org/officeDocument/2006/customXml" ds:itemID="{B5E3DCFF-2CB1-40D8-8EAA-0CEF2556BCB8}"/>
</file>

<file path=customXml/itemProps2.xml><?xml version="1.0" encoding="utf-8"?>
<ds:datastoreItem xmlns:ds="http://schemas.openxmlformats.org/officeDocument/2006/customXml" ds:itemID="{C292BF68-4226-4465-9EDF-7EBFD8EED644}"/>
</file>

<file path=customXml/itemProps3.xml><?xml version="1.0" encoding="utf-8"?>
<ds:datastoreItem xmlns:ds="http://schemas.openxmlformats.org/officeDocument/2006/customXml" ds:itemID="{EE4793B2-EE66-4898-8063-71FDB2523D4F}"/>
</file>

<file path=customXml/itemProps4.xml><?xml version="1.0" encoding="utf-8"?>
<ds:datastoreItem xmlns:ds="http://schemas.openxmlformats.org/officeDocument/2006/customXml" ds:itemID="{4A93F005-9229-498D-8CBA-97D39872A0AD}"/>
</file>

<file path=customXml/itemProps5.xml><?xml version="1.0" encoding="utf-8"?>
<ds:datastoreItem xmlns:ds="http://schemas.openxmlformats.org/officeDocument/2006/customXml" ds:itemID="{1574A5A9-C20A-4A21-9DE9-DB4AE994278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2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риказа Министерства государственного имущества Республики Марий Эл</dc:title>
  <dc:subject/>
  <dc:creator>Бахтина</dc:creator>
  <cp:keywords/>
  <dc:description/>
  <cp:lastModifiedBy>Бахтина</cp:lastModifiedBy>
  <cp:revision>67</cp:revision>
  <cp:lastPrinted>2020-01-16T11:08:00Z</cp:lastPrinted>
  <dcterms:created xsi:type="dcterms:W3CDTF">2016-11-30T07:31:00Z</dcterms:created>
  <dcterms:modified xsi:type="dcterms:W3CDTF">2020-01-17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02b30a45-b24b-46c7-a062-de0f62097e13</vt:lpwstr>
  </property>
  <property fmtid="{D5CDD505-2E9C-101B-9397-08002B2CF9AE}" pid="3" name="ContentTypeId">
    <vt:lpwstr>0x010100EEBB65461902FE4A81360D07C4098815</vt:lpwstr>
  </property>
</Properties>
</file>